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62255242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F6F5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3BB40B0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4EA4930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4465696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2549480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778FABE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595E0FD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443A7B6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4362E3E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255CF1A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74C2321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47CD518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5520DDF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7848493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7A8712C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2D067EE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45AB9EB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4FE4F83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0CAF672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289ECD7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6CDF7F6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6DDF851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5F997D4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6FF0DAA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075A431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6CB8B65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654835F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7229181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68282A4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4734CFD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54A4D2E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3E8A541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071D0C0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5582E29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7266A89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4233873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084F555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5ABC290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0557E57D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F6F5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7E62AE4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4CF2306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44FB88D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09D6493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2C92543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571C99A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415A97D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26CEB43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6257D24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3548C42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6C20497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59252CD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595DE4F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67B5D60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0599C8B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135A78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01DBD3C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5988A37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6EA2EC8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3DB0BD0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7B7A546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39FDD33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63DA1CF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4E1AEAC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0B98834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7113145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0201EC7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130AA47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7718413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5C68E8B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47C8519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3F096B8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372509C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461CAA0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7819355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0282086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0B8CC70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6F5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6EA1" w14:textId="77777777" w:rsidR="004F5F76" w:rsidRDefault="004F5F76">
      <w:pPr>
        <w:spacing w:after="0"/>
      </w:pPr>
      <w:r>
        <w:separator/>
      </w:r>
    </w:p>
  </w:endnote>
  <w:endnote w:type="continuationSeparator" w:id="0">
    <w:p w14:paraId="3FC73D67" w14:textId="77777777" w:rsidR="004F5F76" w:rsidRDefault="004F5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B744" w14:textId="77777777" w:rsidR="004F5F76" w:rsidRDefault="004F5F76">
      <w:pPr>
        <w:spacing w:after="0"/>
      </w:pPr>
      <w:r>
        <w:separator/>
      </w:r>
    </w:p>
  </w:footnote>
  <w:footnote w:type="continuationSeparator" w:id="0">
    <w:p w14:paraId="4C70102B" w14:textId="77777777" w:rsidR="004F5F76" w:rsidRDefault="004F5F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4C9"/>
    <w:rsid w:val="00024163"/>
    <w:rsid w:val="000320BD"/>
    <w:rsid w:val="0005357B"/>
    <w:rsid w:val="00071356"/>
    <w:rsid w:val="00097A25"/>
    <w:rsid w:val="000A5A57"/>
    <w:rsid w:val="000B35B8"/>
    <w:rsid w:val="000F29FF"/>
    <w:rsid w:val="001274F3"/>
    <w:rsid w:val="00151CCE"/>
    <w:rsid w:val="001B01F9"/>
    <w:rsid w:val="001C41F9"/>
    <w:rsid w:val="001D03F4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5F76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00C77"/>
    <w:rsid w:val="00622A4A"/>
    <w:rsid w:val="00622ED0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65E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DF6F5D"/>
    <w:rsid w:val="00E1407A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9:00Z</dcterms:created>
  <dcterms:modified xsi:type="dcterms:W3CDTF">2022-07-22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